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7F" w:rsidRDefault="00F27CFF">
      <w:pPr>
        <w:pStyle w:val="3"/>
        <w:rPr>
          <w:rFonts w:eastAsia="Arial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8B0EDDB">
                <wp:simplePos x="0" y="0"/>
                <wp:positionH relativeFrom="margin">
                  <wp:align>right</wp:align>
                </wp:positionH>
                <wp:positionV relativeFrom="paragraph">
                  <wp:posOffset>-171450</wp:posOffset>
                </wp:positionV>
                <wp:extent cx="6523990" cy="10105390"/>
                <wp:effectExtent l="0" t="0" r="19050" b="19050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1010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F447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 w:rsidR="00EF447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ТОМСКОЙ ОБЛАСТИ</w:t>
                            </w:r>
                          </w:p>
                          <w:p w:rsidR="00EF447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 xml:space="preserve">ОБЛАСТНОЕ ГОСУДАРСТВЕННОЕ БЮДЖЕТНОЕ ПРОФЕССИОНАЛЬНОЕ ОБРАЗОВАТЕЛЬНОЕ УЧРЕЖДЕНИЕ </w:t>
                            </w:r>
                          </w:p>
                          <w:p w:rsidR="00EF447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 w:rsidR="00EF447F" w:rsidRDefault="00EF447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Специальность 09.02.07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»</w:t>
                            </w:r>
                          </w:p>
                          <w:p w:rsidR="00EF447F" w:rsidRDefault="00EF447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567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567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Pr="00F27CF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ОТЧЕТ ПО ПРАКТИЧЕСКОЙ РАБОТЕ №</w:t>
                            </w:r>
                            <w:r w:rsidR="005614C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lang w:val="en-US"/>
                              </w:rPr>
                              <w:t>13</w:t>
                            </w:r>
                          </w:p>
                          <w:p w:rsidR="00EF447F" w:rsidRDefault="00EF447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before="320"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before="320"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before="320"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before="320"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tbl>
                            <w:tblPr>
                              <w:tblW w:w="8505" w:type="dxa"/>
                              <w:tblInd w:w="12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2179"/>
                              <w:gridCol w:w="2357"/>
                            </w:tblGrid>
                            <w:tr w:rsidR="00EF447F">
                              <w:tc>
                                <w:tcPr>
                                  <w:tcW w:w="3969" w:type="dxa"/>
                                </w:tcPr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«__» ________ 2020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:rsidR="00EF447F" w:rsidRDefault="00EF447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:rsidR="00EF447F" w:rsidRDefault="00EF447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З.Д. Горелова</w:t>
                                  </w:r>
                                </w:p>
                              </w:tc>
                            </w:tr>
                            <w:tr w:rsidR="00EF447F">
                              <w:tc>
                                <w:tcPr>
                                  <w:tcW w:w="3969" w:type="dxa"/>
                                </w:tcPr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24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«__» ________ 2020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:rsidR="00EF447F" w:rsidRDefault="00EF447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:rsidR="00EF447F" w:rsidRDefault="00EF447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М.Н. Фунтиков</w:t>
                                  </w:r>
                                </w:p>
                              </w:tc>
                            </w:tr>
                          </w:tbl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line="240" w:lineRule="exact"/>
                              <w:ind w:left="1134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Томск 2019</w:t>
                            </w:r>
                          </w:p>
                          <w:p w:rsidR="00EF447F" w:rsidRDefault="00EF447F">
                            <w:pPr>
                              <w:pStyle w:val="FrameContents"/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0EDDB" id="Прямоугольник 3" o:spid="_x0000_s1026" style="position:absolute;margin-left:462.5pt;margin-top:-13.5pt;width:513.7pt;height:795.7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" strokeweight=".26mm">
                <v:textbox>
                  <w:txbxContent>
                    <w:p w:rsidR="00EF447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ДЕПАРТАМЕНТ ПРОФЕССИОНАЛЬНОГО ОБРАЗОВАНИЯ</w:t>
                      </w:r>
                    </w:p>
                    <w:p w:rsidR="00EF447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ТОМСКОЙ ОБЛАСТИ</w:t>
                      </w:r>
                    </w:p>
                    <w:p w:rsidR="00EF447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 xml:space="preserve">ОБЛАСТНОЕ ГОСУДАРСТВЕННОЕ БЮДЖЕТНОЕ ПРОФЕССИОНАЛЬНОЕ ОБРАЗОВАТЕЛЬНОЕ УЧРЕЖДЕНИЕ </w:t>
                      </w:r>
                    </w:p>
                    <w:p w:rsidR="00EF447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 w:rsidR="00EF447F" w:rsidRDefault="00EF447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Специальность 09.02.07 «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»</w:t>
                      </w:r>
                    </w:p>
                    <w:p w:rsidR="00EF447F" w:rsidRDefault="00EF447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5670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5670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Pr="00F27CF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ОТЧЕТ ПО ПРАКТИЧЕСКОЙ РАБОТЕ №</w:t>
                      </w:r>
                      <w:r w:rsidR="005614C8">
                        <w:rPr>
                          <w:rFonts w:ascii="Times New Roman" w:hAnsi="Times New Roman" w:cs="Times New Roman"/>
                          <w:color w:val="000000"/>
                          <w:sz w:val="28"/>
                          <w:lang w:val="en-US"/>
                        </w:rPr>
                        <w:t>13</w:t>
                      </w:r>
                    </w:p>
                    <w:p w:rsidR="00EF447F" w:rsidRDefault="00EF447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before="320"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before="320"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before="320"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before="320"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tbl>
                      <w:tblPr>
                        <w:tblW w:w="8505" w:type="dxa"/>
                        <w:tblInd w:w="1209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2179"/>
                        <w:gridCol w:w="2357"/>
                      </w:tblGrid>
                      <w:tr w:rsidR="00EF447F">
                        <w:tc>
                          <w:tcPr>
                            <w:tcW w:w="3969" w:type="dxa"/>
                          </w:tcPr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Студент</w:t>
                            </w: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«__» ________ 2020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З.Д. Горелова</w:t>
                            </w:r>
                          </w:p>
                        </w:tc>
                      </w:tr>
                      <w:tr w:rsidR="00EF447F">
                        <w:tc>
                          <w:tcPr>
                            <w:tcW w:w="3969" w:type="dxa"/>
                          </w:tcPr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24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Преподаватель</w:t>
                            </w: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«__» ________ 2020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М.Н. Фунтиков</w:t>
                            </w:r>
                          </w:p>
                        </w:tc>
                      </w:tr>
                    </w:tbl>
                    <w:p w:rsidR="00EF447F" w:rsidRDefault="00EF447F">
                      <w:pPr>
                        <w:pStyle w:val="FrameContents"/>
                        <w:tabs>
                          <w:tab w:val="left" w:pos="6663"/>
                        </w:tabs>
                        <w:spacing w:before="320" w:after="18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6663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6663"/>
                        </w:tabs>
                        <w:spacing w:line="240" w:lineRule="exact"/>
                        <w:ind w:left="1134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F27CFF">
                      <w:pPr>
                        <w:pStyle w:val="FrameContents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Томск 2019</w:t>
                      </w:r>
                    </w:p>
                    <w:p w:rsidR="00EF447F" w:rsidRDefault="00EF447F">
                      <w:pPr>
                        <w:pStyle w:val="FrameContents"/>
                        <w:spacing w:line="360" w:lineRule="auto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EF447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F27CFF" w:rsidRPr="005614C8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4C8" w:rsidRPr="005614C8" w:rsidRDefault="005614C8" w:rsidP="005614C8">
      <w:pPr>
        <w:numPr>
          <w:ilvl w:val="0"/>
          <w:numId w:val="4"/>
        </w:numPr>
        <w:suppressAutoHyphens w:val="0"/>
        <w:spacing w:after="0" w:line="276" w:lineRule="auto"/>
        <w:rPr>
          <w:sz w:val="28"/>
          <w:szCs w:val="28"/>
        </w:rPr>
      </w:pPr>
      <w:r w:rsidRPr="005614C8">
        <w:rPr>
          <w:sz w:val="28"/>
          <w:szCs w:val="28"/>
        </w:rPr>
        <w:t>Создайте слайдер:</w:t>
      </w:r>
    </w:p>
    <w:p w:rsidR="005614C8" w:rsidRPr="005614C8" w:rsidRDefault="005614C8" w:rsidP="005614C8">
      <w:pPr>
        <w:ind w:left="720"/>
        <w:rPr>
          <w:sz w:val="28"/>
          <w:szCs w:val="28"/>
        </w:rPr>
      </w:pPr>
      <w:r w:rsidRPr="005614C8">
        <w:rPr>
          <w:noProof/>
          <w:sz w:val="28"/>
          <w:szCs w:val="28"/>
          <w:lang w:eastAsia="ru-RU"/>
        </w:rPr>
        <w:drawing>
          <wp:inline distT="0" distB="0" distL="0" distR="0">
            <wp:extent cx="4229100" cy="485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4C8" w:rsidRPr="005614C8" w:rsidRDefault="005614C8" w:rsidP="005614C8">
      <w:pPr>
        <w:ind w:left="720"/>
        <w:rPr>
          <w:sz w:val="28"/>
          <w:szCs w:val="28"/>
        </w:rPr>
      </w:pPr>
      <w:r w:rsidRPr="005614C8">
        <w:rPr>
          <w:sz w:val="28"/>
          <w:szCs w:val="28"/>
        </w:rPr>
        <w:t>Важные детали:</w:t>
      </w:r>
    </w:p>
    <w:p w:rsidR="005614C8" w:rsidRPr="005614C8" w:rsidRDefault="005614C8" w:rsidP="005614C8">
      <w:pPr>
        <w:ind w:left="720"/>
        <w:rPr>
          <w:sz w:val="28"/>
          <w:szCs w:val="28"/>
        </w:rPr>
      </w:pPr>
    </w:p>
    <w:p w:rsidR="005614C8" w:rsidRPr="005614C8" w:rsidRDefault="005614C8" w:rsidP="005614C8">
      <w:pPr>
        <w:numPr>
          <w:ilvl w:val="0"/>
          <w:numId w:val="4"/>
        </w:numPr>
        <w:suppressAutoHyphens w:val="0"/>
        <w:spacing w:after="0" w:line="276" w:lineRule="auto"/>
        <w:rPr>
          <w:sz w:val="28"/>
          <w:szCs w:val="28"/>
        </w:rPr>
      </w:pPr>
      <w:r w:rsidRPr="005614C8">
        <w:rPr>
          <w:sz w:val="28"/>
          <w:szCs w:val="28"/>
        </w:rPr>
        <w:t>Слайдер должен нормально работать при резком движении мыши влево или вправо за пределы полосы. При этом бегунок должен останавливаться чётко в нужном конце полосы.</w:t>
      </w:r>
    </w:p>
    <w:p w:rsidR="005614C8" w:rsidRPr="005614C8" w:rsidRDefault="005614C8" w:rsidP="005614C8">
      <w:pPr>
        <w:numPr>
          <w:ilvl w:val="0"/>
          <w:numId w:val="4"/>
        </w:numPr>
        <w:suppressAutoHyphens w:val="0"/>
        <w:spacing w:after="0" w:line="276" w:lineRule="auto"/>
        <w:rPr>
          <w:sz w:val="28"/>
          <w:szCs w:val="28"/>
        </w:rPr>
      </w:pPr>
      <w:r w:rsidRPr="005614C8">
        <w:rPr>
          <w:sz w:val="28"/>
          <w:szCs w:val="28"/>
        </w:rPr>
        <w:t>При нажатом бегунке мышь может выходить за пределы полосы слайдера, но слайдер пусть все равно работает (это удобно для пользователя).</w:t>
      </w: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1CF7" w:rsidRDefault="00521CF7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F447F" w:rsidRPr="00F27CFF" w:rsidRDefault="00F27CFF" w:rsidP="00F27CF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F27C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A57772" w:rsidRDefault="00A57772">
      <w:pPr>
        <w:rPr>
          <w:noProof/>
          <w:lang w:eastAsia="ru-RU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7772" w:rsidRDefault="00A57772">
      <w:pPr>
        <w:rPr>
          <w:noProof/>
          <w:lang w:eastAsia="ru-RU"/>
        </w:rPr>
      </w:pPr>
    </w:p>
    <w:p w:rsidR="005614C8" w:rsidRDefault="005614C8">
      <w:pPr>
        <w:rPr>
          <w:noProof/>
          <w:lang w:eastAsia="ru-RU"/>
        </w:rPr>
      </w:pPr>
    </w:p>
    <w:p w:rsidR="00F27CFF" w:rsidRDefault="005614C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37DDC1" wp14:editId="655430ED">
            <wp:extent cx="6970871" cy="2343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408" r="82945" b="81400"/>
                    <a:stretch/>
                  </pic:blipFill>
                  <pic:spPr bwMode="auto">
                    <a:xfrm>
                      <a:off x="0" y="0"/>
                      <a:ext cx="6992689" cy="235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CF7" w:rsidRDefault="00521CF7">
      <w:pPr>
        <w:rPr>
          <w:noProof/>
          <w:lang w:eastAsia="ru-RU"/>
        </w:rPr>
      </w:pPr>
    </w:p>
    <w:p w:rsidR="00521CF7" w:rsidRDefault="00521CF7">
      <w:pPr>
        <w:rPr>
          <w:noProof/>
          <w:lang w:eastAsia="ru-RU"/>
        </w:rPr>
      </w:pPr>
    </w:p>
    <w:p w:rsidR="00521CF7" w:rsidRDefault="00521CF7">
      <w:pPr>
        <w:rPr>
          <w:noProof/>
          <w:lang w:eastAsia="ru-RU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27CFF" w:rsidRDefault="00F27CFF" w:rsidP="00A577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14C8" w:rsidRDefault="005614C8" w:rsidP="00A577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14C8" w:rsidRDefault="005614C8" w:rsidP="00A577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14C8" w:rsidRDefault="005614C8" w:rsidP="00A577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14C8" w:rsidRDefault="005614C8" w:rsidP="00A577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14C8" w:rsidRDefault="005614C8" w:rsidP="00A577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14C8" w:rsidRDefault="005614C8" w:rsidP="00A577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14C8" w:rsidRDefault="005614C8" w:rsidP="00A577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14C8" w:rsidRDefault="005614C8" w:rsidP="00A577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14C8" w:rsidRPr="00F27CFF" w:rsidRDefault="005614C8" w:rsidP="00A577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447F" w:rsidRPr="00F27CFF" w:rsidRDefault="00F27CF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F27C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F447F" w:rsidRPr="00F27CFF" w:rsidRDefault="00EF447F">
      <w:pPr>
        <w:rPr>
          <w:lang w:val="en-US"/>
        </w:rPr>
      </w:pPr>
    </w:p>
    <w:p w:rsidR="00C57DF3" w:rsidRPr="00C57DF3" w:rsidRDefault="00C57DF3" w:rsidP="00C57D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r w:rsidRPr="00C57DF3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engine 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lider.</w:t>
      </w:r>
      <w:r w:rsidRPr="00C57DF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querySelector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C57DF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.</w:t>
      </w:r>
      <w:r w:rsidRPr="00C57DF3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engine</w:t>
      </w:r>
      <w:r w:rsidRPr="00C57DF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C57DF3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engine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C57DF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onmousedown</w:t>
      </w:r>
      <w:proofErr w:type="spellEnd"/>
      <w:r w:rsidRPr="00C57DF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 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unction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vent) {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vent.</w:t>
      </w:r>
      <w:r w:rsidRPr="00C57DF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reventDefault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let </w:t>
      </w:r>
      <w:proofErr w:type="spellStart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hiftX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vent.</w:t>
      </w:r>
      <w:r w:rsidRPr="00C57DF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lientX</w:t>
      </w:r>
      <w:proofErr w:type="spellEnd"/>
      <w:r w:rsidRPr="00C57DF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C57DF3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engine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C57DF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BoundingClientRect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.</w:t>
      </w:r>
      <w:r w:rsidRPr="00C57DF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ft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57DF3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C57DF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ddEventListener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C57DF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C57DF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mousemove</w:t>
      </w:r>
      <w:proofErr w:type="spellEnd"/>
      <w:r w:rsidRPr="00C57DF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57DF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ouseMove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57DF3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C57DF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ddEventListener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C57DF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C57DF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mouseup</w:t>
      </w:r>
      <w:proofErr w:type="spellEnd"/>
      <w:r w:rsidRPr="00C57DF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57DF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ouseUp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function </w:t>
      </w:r>
      <w:proofErr w:type="spellStart"/>
      <w:r w:rsidRPr="00C57DF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ouseMove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vent) {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ewLeft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vent.</w:t>
      </w:r>
      <w:r w:rsidRPr="00C57DF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lientX</w:t>
      </w:r>
      <w:proofErr w:type="spellEnd"/>
      <w:r w:rsidRPr="00C57DF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hiftX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lider.</w:t>
      </w:r>
      <w:r w:rsidRPr="00C57DF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BoundingClientRect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.</w:t>
      </w:r>
      <w:r w:rsidRPr="00C57DF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ft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ewLeft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r w:rsidRPr="00C57DF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ewLeft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C57DF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ightEdge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lider.</w:t>
      </w:r>
      <w:r w:rsidRPr="00C57DF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offsetWidth</w:t>
      </w:r>
      <w:proofErr w:type="spellEnd"/>
      <w:r w:rsidRPr="00C57DF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C57DF3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engine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C57DF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offsetWidth</w:t>
      </w:r>
      <w:proofErr w:type="spellEnd"/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ewLeft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ightEdge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ewLeft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ightEdge</w:t>
      </w:r>
      <w:proofErr w:type="spellEnd"/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57DF3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engine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C57DF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style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C57DF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ft</w:t>
      </w:r>
      <w:proofErr w:type="spellEnd"/>
      <w:r w:rsidRPr="00C57DF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ewLeft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C57DF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C57DF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px</w:t>
      </w:r>
      <w:proofErr w:type="spellEnd"/>
      <w:r w:rsidRPr="00C57DF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C57DF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ouseUp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57DF3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C57DF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removeEventListener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C57DF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C57DF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mouseup</w:t>
      </w:r>
      <w:proofErr w:type="spellEnd"/>
      <w:r w:rsidRPr="00C57DF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57DF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ouseUp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57DF3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C57DF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removeEventListener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C57DF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C57DF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mousemove</w:t>
      </w:r>
      <w:proofErr w:type="spellEnd"/>
      <w:r w:rsidRPr="00C57DF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57DF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ouseMove</w:t>
      </w:r>
      <w:proofErr w:type="spellEnd"/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C57DF3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engine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C57DF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ragstart</w:t>
      </w:r>
      <w:proofErr w:type="spellEnd"/>
      <w:r w:rsidRPr="00C57DF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 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unction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;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C57D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C57D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</w:p>
    <w:p w:rsidR="00A57772" w:rsidRPr="00A57772" w:rsidRDefault="00A57772" w:rsidP="00A577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</w:p>
    <w:p w:rsidR="00EF447F" w:rsidRPr="00F27CFF" w:rsidRDefault="00EF447F">
      <w:pPr>
        <w:shd w:val="clear" w:color="auto" w:fill="2B2B2B"/>
        <w:rPr>
          <w:rFonts w:ascii="JetBrains Mono" w:hAnsi="JetBrains Mono"/>
          <w:color w:val="808080"/>
          <w:sz w:val="20"/>
          <w:lang w:val="en-US"/>
        </w:rPr>
      </w:pPr>
      <w:bookmarkStart w:id="0" w:name="_GoBack"/>
      <w:bookmarkEnd w:id="0"/>
    </w:p>
    <w:sectPr w:rsidR="00EF447F" w:rsidRPr="00F27CFF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JetBrains Mono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1650"/>
    <w:multiLevelType w:val="multilevel"/>
    <w:tmpl w:val="544AF35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9AE328C"/>
    <w:multiLevelType w:val="multilevel"/>
    <w:tmpl w:val="9E90A7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456E4E"/>
    <w:multiLevelType w:val="multilevel"/>
    <w:tmpl w:val="E9A6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u w:val="none"/>
      </w:rPr>
    </w:lvl>
  </w:abstractNum>
  <w:abstractNum w:abstractNumId="3" w15:restartNumberingAfterBreak="0">
    <w:nsid w:val="6C5F38C3"/>
    <w:multiLevelType w:val="multilevel"/>
    <w:tmpl w:val="92B0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EF447F"/>
    <w:rsid w:val="00521CF7"/>
    <w:rsid w:val="005614C8"/>
    <w:rsid w:val="00A57772"/>
    <w:rsid w:val="00AE7FBE"/>
    <w:rsid w:val="00C57DF3"/>
    <w:rsid w:val="00EF447F"/>
    <w:rsid w:val="00F2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4F61"/>
  <w15:docId w15:val="{0C596D9C-81BB-4C9F-A7A9-265951DE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3">
    <w:name w:val="heading 3"/>
    <w:basedOn w:val="a"/>
    <w:next w:val="a"/>
    <w:unhideWhenUsed/>
    <w:qFormat/>
    <w:rsid w:val="0012447A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C5848"/>
    <w:rPr>
      <w:color w:val="808080"/>
    </w:rPr>
  </w:style>
  <w:style w:type="character" w:customStyle="1" w:styleId="30">
    <w:name w:val="Заголовок 3 Знак"/>
    <w:basedOn w:val="a0"/>
    <w:link w:val="30"/>
    <w:qFormat/>
    <w:rsid w:val="0012447A"/>
    <w:rPr>
      <w:rFonts w:ascii="Arial" w:eastAsia="Times New Roman" w:hAnsi="Arial" w:cs="Arial"/>
      <w:color w:val="434343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7729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semiHidden/>
    <w:unhideWhenUsed/>
    <w:qFormat/>
    <w:rsid w:val="0099722A"/>
    <w:rPr>
      <w:rFonts w:ascii="Courier New" w:eastAsia="Times New Roman" w:hAnsi="Courier New" w:cs="Courier New"/>
      <w:sz w:val="20"/>
      <w:szCs w:val="20"/>
    </w:rPr>
  </w:style>
  <w:style w:type="character" w:customStyle="1" w:styleId="simpara">
    <w:name w:val="simpara"/>
    <w:basedOn w:val="a0"/>
    <w:qFormat/>
    <w:rsid w:val="0099722A"/>
  </w:style>
  <w:style w:type="character" w:styleId="a4">
    <w:name w:val="Hyperlink"/>
    <w:basedOn w:val="a0"/>
    <w:uiPriority w:val="99"/>
    <w:semiHidden/>
    <w:unhideWhenUsed/>
    <w:rsid w:val="0099722A"/>
    <w:rPr>
      <w:color w:val="0000FF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semiHidden/>
    <w:unhideWhenUsed/>
    <w:qFormat/>
    <w:rsid w:val="00836A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uiPriority w:val="99"/>
    <w:semiHidden/>
    <w:unhideWhenUsed/>
    <w:qFormat/>
    <w:rsid w:val="00772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729C3"/>
    <w:pPr>
      <w:ind w:left="720"/>
      <w:contextualSpacing/>
    </w:pPr>
  </w:style>
  <w:style w:type="paragraph" w:customStyle="1" w:styleId="para">
    <w:name w:val="para"/>
    <w:basedOn w:val="a"/>
    <w:qFormat/>
    <w:rsid w:val="00997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</w:style>
  <w:style w:type="table" w:styleId="aa">
    <w:name w:val="Table Grid"/>
    <w:basedOn w:val="a1"/>
    <w:uiPriority w:val="39"/>
    <w:rsid w:val="007C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EECE-A5CC-409C-AD41-BC63199D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Константин Александрович</dc:creator>
  <dc:description/>
  <cp:lastModifiedBy>Семён Неяскин</cp:lastModifiedBy>
  <cp:revision>43</cp:revision>
  <dcterms:created xsi:type="dcterms:W3CDTF">2019-09-18T11:33:00Z</dcterms:created>
  <dcterms:modified xsi:type="dcterms:W3CDTF">2020-10-16T1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